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18A3BE39" w:rsidR="002E48D5" w:rsidRPr="00387B78" w:rsidRDefault="003C3FB7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     </w:t>
      </w:r>
      <w:r w:rsidR="006D5663">
        <w:rPr>
          <w:b/>
          <w:bCs/>
          <w:sz w:val="28"/>
          <w:szCs w:val="28"/>
        </w:rPr>
        <w:t xml:space="preserve"> </w:t>
      </w:r>
      <w:r w:rsidR="00177DB3">
        <w:rPr>
          <w:b/>
          <w:bCs/>
          <w:sz w:val="28"/>
          <w:szCs w:val="28"/>
        </w:rPr>
        <w:t xml:space="preserve">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6B72DE2C" w14:textId="19D428E3" w:rsidR="002E48D5" w:rsidRPr="00030E82" w:rsidRDefault="00981466" w:rsidP="00030E82">
      <w:pPr>
        <w:ind w:firstLine="708"/>
        <w:jc w:val="both"/>
        <w:rPr>
          <w:sz w:val="24"/>
          <w:szCs w:val="24"/>
        </w:rPr>
      </w:pPr>
      <w:r w:rsidRPr="004C3292">
        <w:rPr>
          <w:b/>
          <w:bCs/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374B7D">
        <w:rPr>
          <w:b/>
          <w:bCs/>
          <w:sz w:val="24"/>
          <w:szCs w:val="24"/>
        </w:rPr>
        <w:t>AO SENHOR ALCIR MATOS</w:t>
      </w:r>
      <w:r w:rsidR="001E29C9">
        <w:rPr>
          <w:b/>
          <w:bCs/>
          <w:sz w:val="24"/>
          <w:szCs w:val="24"/>
        </w:rPr>
        <w:t xml:space="preserve">, </w:t>
      </w:r>
      <w:r w:rsidR="00374B7D">
        <w:rPr>
          <w:b/>
          <w:bCs/>
          <w:sz w:val="24"/>
          <w:szCs w:val="24"/>
        </w:rPr>
        <w:t xml:space="preserve">SECRETÁRIO DE INFRAESTRUTURA DO ESTADO DO AMAPÁ- </w:t>
      </w:r>
      <w:r w:rsidR="001E29C9">
        <w:rPr>
          <w:b/>
          <w:bCs/>
          <w:sz w:val="24"/>
          <w:szCs w:val="24"/>
        </w:rPr>
        <w:t>SEINF</w:t>
      </w:r>
      <w:r w:rsidR="00374B7D">
        <w:rPr>
          <w:b/>
          <w:bCs/>
          <w:sz w:val="24"/>
          <w:szCs w:val="24"/>
        </w:rPr>
        <w:t xml:space="preserve">. </w:t>
      </w:r>
      <w:r w:rsidR="00030E82">
        <w:rPr>
          <w:b/>
          <w:bCs/>
          <w:sz w:val="24"/>
          <w:szCs w:val="24"/>
        </w:rPr>
        <w:t>INDICANDO</w:t>
      </w:r>
      <w:r w:rsidR="00A34F23">
        <w:rPr>
          <w:b/>
          <w:bCs/>
          <w:sz w:val="24"/>
          <w:szCs w:val="24"/>
        </w:rPr>
        <w:t xml:space="preserve">: </w:t>
      </w:r>
      <w:r w:rsidR="00F22C1D">
        <w:rPr>
          <w:b/>
          <w:bCs/>
          <w:sz w:val="24"/>
          <w:szCs w:val="24"/>
        </w:rPr>
        <w:t xml:space="preserve">ELABORAÇÃO DE </w:t>
      </w:r>
      <w:r w:rsidR="00F411EE">
        <w:rPr>
          <w:b/>
          <w:bCs/>
          <w:sz w:val="24"/>
          <w:szCs w:val="24"/>
        </w:rPr>
        <w:t xml:space="preserve">PROJETO PARA A </w:t>
      </w:r>
      <w:r w:rsidR="007E2D3D">
        <w:rPr>
          <w:b/>
          <w:bCs/>
          <w:sz w:val="24"/>
          <w:szCs w:val="24"/>
        </w:rPr>
        <w:t xml:space="preserve">REVITALIZAÇÃO </w:t>
      </w:r>
      <w:r w:rsidR="00F9662F">
        <w:rPr>
          <w:b/>
          <w:bCs/>
          <w:sz w:val="24"/>
          <w:szCs w:val="24"/>
        </w:rPr>
        <w:t xml:space="preserve">DO TERMINAL RODOVIÁRIO, </w:t>
      </w:r>
      <w:r w:rsidR="00CB00D9">
        <w:rPr>
          <w:b/>
          <w:bCs/>
          <w:sz w:val="24"/>
          <w:szCs w:val="24"/>
        </w:rPr>
        <w:t xml:space="preserve">NO </w:t>
      </w:r>
      <w:r w:rsidR="00460A98">
        <w:rPr>
          <w:b/>
          <w:bCs/>
          <w:sz w:val="24"/>
          <w:szCs w:val="24"/>
        </w:rPr>
        <w:t xml:space="preserve">MUNICÍPIO DE </w:t>
      </w:r>
      <w:r w:rsidR="007579FB">
        <w:rPr>
          <w:b/>
          <w:bCs/>
          <w:sz w:val="24"/>
          <w:szCs w:val="24"/>
        </w:rPr>
        <w:t>SANTANA-AP.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BA01143" w14:textId="24962C96" w:rsidR="00DD4067" w:rsidRDefault="00DD4067" w:rsidP="00DD4067">
      <w:pPr>
        <w:jc w:val="both"/>
        <w:rPr>
          <w:b/>
          <w:bCs/>
          <w:sz w:val="24"/>
          <w:szCs w:val="24"/>
        </w:rPr>
      </w:pPr>
      <w:r w:rsidRPr="00EC66B4">
        <w:rPr>
          <w:b/>
          <w:bCs/>
          <w:sz w:val="24"/>
          <w:szCs w:val="24"/>
        </w:rPr>
        <w:t>JUSTIFICATIVA</w:t>
      </w:r>
    </w:p>
    <w:p w14:paraId="31511162" w14:textId="1CD6B0E2" w:rsidR="00387B78" w:rsidRDefault="00633EC7" w:rsidP="00BA2B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585AF5" w:rsidRPr="009B5FFB">
        <w:rPr>
          <w:sz w:val="24"/>
          <w:szCs w:val="24"/>
        </w:rPr>
        <w:t>terminais rodoviários cumprem um papel essencial</w:t>
      </w:r>
      <w:r w:rsidR="000A75CD">
        <w:rPr>
          <w:sz w:val="24"/>
          <w:szCs w:val="24"/>
        </w:rPr>
        <w:t xml:space="preserve"> para uma sociedade</w:t>
      </w:r>
      <w:r w:rsidR="00585AF5" w:rsidRPr="009B5FFB">
        <w:rPr>
          <w:sz w:val="24"/>
          <w:szCs w:val="24"/>
        </w:rPr>
        <w:t xml:space="preserve">, conectando municípios e </w:t>
      </w:r>
      <w:r w:rsidR="00A20096">
        <w:rPr>
          <w:sz w:val="24"/>
          <w:szCs w:val="24"/>
        </w:rPr>
        <w:t xml:space="preserve">estados. Além disso, </w:t>
      </w:r>
      <w:r w:rsidR="002F56D3">
        <w:rPr>
          <w:sz w:val="24"/>
          <w:szCs w:val="24"/>
        </w:rPr>
        <w:t>contribui para a promoção de uma mobilidade mais sustentável, garantindo o acesso de um maior número de pessoas ao sistema de transporte e aumentando a eficiência desse sistema.</w:t>
      </w:r>
      <w:r w:rsidR="00B1328A">
        <w:rPr>
          <w:sz w:val="24"/>
          <w:szCs w:val="24"/>
        </w:rPr>
        <w:t xml:space="preserve"> Nesse sentido</w:t>
      </w:r>
      <w:r w:rsidR="002D0959">
        <w:rPr>
          <w:sz w:val="24"/>
          <w:szCs w:val="24"/>
        </w:rPr>
        <w:t>,</w:t>
      </w:r>
      <w:r w:rsidR="00FF64BA">
        <w:rPr>
          <w:sz w:val="24"/>
          <w:szCs w:val="24"/>
        </w:rPr>
        <w:t xml:space="preserve"> há a necessidade </w:t>
      </w:r>
      <w:r w:rsidR="00B708AA">
        <w:rPr>
          <w:sz w:val="24"/>
          <w:szCs w:val="24"/>
        </w:rPr>
        <w:t xml:space="preserve">de revitalização do terminal de nosso município, pois encontra-se </w:t>
      </w:r>
      <w:r w:rsidR="00D7723E">
        <w:rPr>
          <w:sz w:val="24"/>
          <w:szCs w:val="24"/>
        </w:rPr>
        <w:t>em situação precária,</w:t>
      </w:r>
      <w:r w:rsidR="002D5434">
        <w:rPr>
          <w:sz w:val="24"/>
          <w:szCs w:val="24"/>
        </w:rPr>
        <w:t xml:space="preserve"> </w:t>
      </w:r>
      <w:r w:rsidR="00CF28CE">
        <w:rPr>
          <w:sz w:val="24"/>
          <w:szCs w:val="24"/>
        </w:rPr>
        <w:t xml:space="preserve">não atendendo de forma humanitária </w:t>
      </w:r>
      <w:r w:rsidR="00C23F21">
        <w:rPr>
          <w:sz w:val="24"/>
          <w:szCs w:val="24"/>
        </w:rPr>
        <w:t xml:space="preserve">usuários/cidadãos </w:t>
      </w:r>
      <w:r w:rsidR="00004EDD">
        <w:rPr>
          <w:sz w:val="24"/>
          <w:szCs w:val="24"/>
        </w:rPr>
        <w:t xml:space="preserve">desse ambiente coletivo. </w:t>
      </w:r>
      <w:r w:rsidR="00277E30">
        <w:rPr>
          <w:sz w:val="24"/>
          <w:szCs w:val="24"/>
        </w:rPr>
        <w:t xml:space="preserve">Portanto, propomos </w:t>
      </w:r>
      <w:r w:rsidR="00B1328A">
        <w:rPr>
          <w:sz w:val="24"/>
          <w:szCs w:val="24"/>
        </w:rPr>
        <w:t xml:space="preserve">a esta secretaria meios cabíveis para a </w:t>
      </w:r>
      <w:r w:rsidR="00772C33">
        <w:rPr>
          <w:sz w:val="24"/>
          <w:szCs w:val="24"/>
        </w:rPr>
        <w:t>Elaboração de Projeto para a revitalização do</w:t>
      </w:r>
      <w:r w:rsidR="000515BA">
        <w:rPr>
          <w:sz w:val="24"/>
          <w:szCs w:val="24"/>
        </w:rPr>
        <w:t xml:space="preserve"> mesmo</w:t>
      </w:r>
      <w:r w:rsidR="00F9127C">
        <w:rPr>
          <w:sz w:val="24"/>
          <w:szCs w:val="24"/>
        </w:rPr>
        <w:t xml:space="preserve">, </w:t>
      </w:r>
      <w:r w:rsidR="00AE4738">
        <w:rPr>
          <w:sz w:val="24"/>
          <w:szCs w:val="24"/>
        </w:rPr>
        <w:t>para que haja a destinação de</w:t>
      </w:r>
      <w:r w:rsidR="008C2D9B">
        <w:rPr>
          <w:sz w:val="24"/>
          <w:szCs w:val="24"/>
        </w:rPr>
        <w:t xml:space="preserve"> emendas impositivas</w:t>
      </w:r>
      <w:r w:rsidR="006B6156">
        <w:rPr>
          <w:sz w:val="24"/>
          <w:szCs w:val="24"/>
        </w:rPr>
        <w:t xml:space="preserve"> </w:t>
      </w:r>
      <w:r w:rsidR="002F3DA1">
        <w:rPr>
          <w:sz w:val="24"/>
          <w:szCs w:val="24"/>
        </w:rPr>
        <w:t>por deputados federais</w:t>
      </w:r>
      <w:r w:rsidR="00AC53B5">
        <w:rPr>
          <w:sz w:val="24"/>
          <w:szCs w:val="24"/>
        </w:rPr>
        <w:t xml:space="preserve">, </w:t>
      </w:r>
      <w:r w:rsidR="002F3DA1">
        <w:rPr>
          <w:sz w:val="24"/>
          <w:szCs w:val="24"/>
        </w:rPr>
        <w:t xml:space="preserve">na </w:t>
      </w:r>
      <w:r w:rsidR="006B6156">
        <w:rPr>
          <w:sz w:val="24"/>
          <w:szCs w:val="24"/>
        </w:rPr>
        <w:t xml:space="preserve">intenção de destinar recursos </w:t>
      </w:r>
      <w:r w:rsidR="001B0183">
        <w:rPr>
          <w:sz w:val="24"/>
          <w:szCs w:val="24"/>
        </w:rPr>
        <w:t xml:space="preserve">para a execução de </w:t>
      </w:r>
      <w:r w:rsidR="002F3DA1">
        <w:rPr>
          <w:sz w:val="24"/>
          <w:szCs w:val="24"/>
        </w:rPr>
        <w:t>o</w:t>
      </w:r>
      <w:r w:rsidR="009C3D78">
        <w:rPr>
          <w:sz w:val="24"/>
          <w:szCs w:val="24"/>
        </w:rPr>
        <w:t>bras de relevância para</w:t>
      </w:r>
      <w:r w:rsidR="00C06E41">
        <w:rPr>
          <w:sz w:val="24"/>
          <w:szCs w:val="24"/>
        </w:rPr>
        <w:t xml:space="preserve"> a sociedade</w:t>
      </w:r>
      <w:r w:rsidR="001B0183">
        <w:rPr>
          <w:sz w:val="24"/>
          <w:szCs w:val="24"/>
        </w:rPr>
        <w:t xml:space="preserve"> </w:t>
      </w:r>
      <w:r w:rsidR="002A4C8B">
        <w:rPr>
          <w:sz w:val="24"/>
          <w:szCs w:val="24"/>
        </w:rPr>
        <w:t>como esta, mas</w:t>
      </w:r>
      <w:r w:rsidR="002F3DA1">
        <w:rPr>
          <w:sz w:val="24"/>
          <w:szCs w:val="24"/>
        </w:rPr>
        <w:t xml:space="preserve"> que por </w:t>
      </w:r>
      <w:r w:rsidR="00D46098">
        <w:rPr>
          <w:sz w:val="24"/>
          <w:szCs w:val="24"/>
        </w:rPr>
        <w:t xml:space="preserve">falta de um Projeto, </w:t>
      </w:r>
      <w:r w:rsidR="002A4C8B">
        <w:rPr>
          <w:sz w:val="24"/>
          <w:szCs w:val="24"/>
        </w:rPr>
        <w:t>torna-se inviável.</w:t>
      </w:r>
      <w:r w:rsidR="00FB1A93">
        <w:rPr>
          <w:sz w:val="24"/>
          <w:szCs w:val="24"/>
        </w:rPr>
        <w:t xml:space="preserve"> </w:t>
      </w: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78D3A89F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FB704F">
        <w:rPr>
          <w:sz w:val="24"/>
          <w:szCs w:val="24"/>
        </w:rPr>
        <w:t xml:space="preserve">, EM </w:t>
      </w:r>
      <w:r w:rsidR="00ED3488">
        <w:rPr>
          <w:sz w:val="24"/>
          <w:szCs w:val="24"/>
        </w:rPr>
        <w:t>12</w:t>
      </w:r>
      <w:r w:rsidR="0047259E">
        <w:rPr>
          <w:sz w:val="24"/>
          <w:szCs w:val="24"/>
        </w:rPr>
        <w:t xml:space="preserve"> </w:t>
      </w:r>
      <w:r w:rsidR="006A0519">
        <w:rPr>
          <w:sz w:val="24"/>
          <w:szCs w:val="24"/>
        </w:rPr>
        <w:t>DE</w:t>
      </w:r>
      <w:r w:rsidR="0047259E">
        <w:rPr>
          <w:sz w:val="24"/>
          <w:szCs w:val="24"/>
        </w:rPr>
        <w:t xml:space="preserve"> DEZEM</w:t>
      </w:r>
      <w:r w:rsidR="006A0519">
        <w:rPr>
          <w:sz w:val="24"/>
          <w:szCs w:val="24"/>
        </w:rPr>
        <w:t>BRO DE 2021.</w:t>
      </w:r>
    </w:p>
    <w:p w14:paraId="22523249" w14:textId="465FE0E1" w:rsidR="00EC66B4" w:rsidRDefault="00EC66B4" w:rsidP="00DD4067">
      <w:pPr>
        <w:jc w:val="both"/>
        <w:rPr>
          <w:sz w:val="24"/>
          <w:szCs w:val="24"/>
        </w:rPr>
      </w:pPr>
    </w:p>
    <w:p w14:paraId="6742E0B7" w14:textId="77777777" w:rsidR="00EC66B4" w:rsidRDefault="00EC66B4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0F33084D" w:rsidR="00387B78" w:rsidRPr="004C3292" w:rsidRDefault="004C3292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4C3292">
        <w:rPr>
          <w:b/>
          <w:bCs/>
          <w:i/>
          <w:iCs/>
          <w:sz w:val="24"/>
          <w:szCs w:val="24"/>
        </w:rPr>
        <w:t xml:space="preserve">FRANCISCO FREIRES </w:t>
      </w:r>
    </w:p>
    <w:p w14:paraId="55022A54" w14:textId="1A1347C5" w:rsidR="00387B78" w:rsidRPr="004C3292" w:rsidRDefault="006C3EFD" w:rsidP="00387B78">
      <w:pPr>
        <w:spacing w:after="0"/>
        <w:jc w:val="center"/>
        <w:rPr>
          <w:b/>
          <w:bCs/>
          <w:sz w:val="24"/>
          <w:szCs w:val="24"/>
        </w:rPr>
      </w:pPr>
      <w:r w:rsidRPr="004C3292">
        <w:rPr>
          <w:b/>
          <w:bCs/>
          <w:sz w:val="24"/>
          <w:szCs w:val="24"/>
        </w:rPr>
        <w:t>Vereador-PDT</w:t>
      </w:r>
      <w:r w:rsidR="00387B78" w:rsidRPr="004C3292">
        <w:rPr>
          <w:b/>
          <w:bCs/>
          <w:sz w:val="24"/>
          <w:szCs w:val="24"/>
        </w:rPr>
        <w:t xml:space="preserve"> </w:t>
      </w:r>
    </w:p>
    <w:sectPr w:rsidR="00387B78" w:rsidRPr="004C329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00A7" w14:textId="77777777" w:rsidR="006B0BAF" w:rsidRDefault="006B0BAF" w:rsidP="002E48D5">
      <w:pPr>
        <w:spacing w:after="0" w:line="240" w:lineRule="auto"/>
      </w:pPr>
      <w:r>
        <w:separator/>
      </w:r>
    </w:p>
  </w:endnote>
  <w:endnote w:type="continuationSeparator" w:id="0">
    <w:p w14:paraId="6FC99636" w14:textId="77777777" w:rsidR="006B0BAF" w:rsidRDefault="006B0BA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AF12" w14:textId="77777777" w:rsidR="006B0BAF" w:rsidRDefault="006B0BAF" w:rsidP="002E48D5">
      <w:pPr>
        <w:spacing w:after="0" w:line="240" w:lineRule="auto"/>
      </w:pPr>
      <w:r>
        <w:separator/>
      </w:r>
    </w:p>
  </w:footnote>
  <w:footnote w:type="continuationSeparator" w:id="0">
    <w:p w14:paraId="34EC8779" w14:textId="77777777" w:rsidR="006B0BAF" w:rsidRDefault="006B0BA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FF64BA">
    <w:pPr>
      <w:pStyle w:val="Cabealho"/>
    </w:pPr>
    <w:r>
      <w:rPr>
        <w:noProof/>
      </w:rPr>
    </w:r>
    <w:r w:rsidR="00FF64BA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FF64B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FF64BA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FF64BA">
    <w:pPr>
      <w:pStyle w:val="Cabealho"/>
    </w:pPr>
    <w:r>
      <w:rPr>
        <w:noProof/>
      </w:rPr>
    </w:r>
    <w:r w:rsidR="00FF64BA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4EDD"/>
    <w:rsid w:val="00005B82"/>
    <w:rsid w:val="00015814"/>
    <w:rsid w:val="00025081"/>
    <w:rsid w:val="00030E82"/>
    <w:rsid w:val="000515BA"/>
    <w:rsid w:val="00067A8E"/>
    <w:rsid w:val="000711E9"/>
    <w:rsid w:val="00073C90"/>
    <w:rsid w:val="000A75CD"/>
    <w:rsid w:val="000C6B6B"/>
    <w:rsid w:val="000D1D6F"/>
    <w:rsid w:val="000D3273"/>
    <w:rsid w:val="000D4E6D"/>
    <w:rsid w:val="000D71E1"/>
    <w:rsid w:val="000D726C"/>
    <w:rsid w:val="000E4787"/>
    <w:rsid w:val="000E5D09"/>
    <w:rsid w:val="000E6A7E"/>
    <w:rsid w:val="00106447"/>
    <w:rsid w:val="00126550"/>
    <w:rsid w:val="00177DB3"/>
    <w:rsid w:val="00185248"/>
    <w:rsid w:val="0018754A"/>
    <w:rsid w:val="001B0183"/>
    <w:rsid w:val="001B514E"/>
    <w:rsid w:val="001B6A9D"/>
    <w:rsid w:val="001C38CD"/>
    <w:rsid w:val="001E29C9"/>
    <w:rsid w:val="00220750"/>
    <w:rsid w:val="00242B33"/>
    <w:rsid w:val="002458BE"/>
    <w:rsid w:val="002523CE"/>
    <w:rsid w:val="00277E30"/>
    <w:rsid w:val="002A4C8B"/>
    <w:rsid w:val="002A4F80"/>
    <w:rsid w:val="002C6CBE"/>
    <w:rsid w:val="002D0959"/>
    <w:rsid w:val="002D36F6"/>
    <w:rsid w:val="002D5434"/>
    <w:rsid w:val="002E48D5"/>
    <w:rsid w:val="002F3DA1"/>
    <w:rsid w:val="002F56D3"/>
    <w:rsid w:val="003165AB"/>
    <w:rsid w:val="00323AB0"/>
    <w:rsid w:val="003317E3"/>
    <w:rsid w:val="00347E06"/>
    <w:rsid w:val="00374B7D"/>
    <w:rsid w:val="00384D61"/>
    <w:rsid w:val="00387B78"/>
    <w:rsid w:val="003C016F"/>
    <w:rsid w:val="003C3FB7"/>
    <w:rsid w:val="003D27EB"/>
    <w:rsid w:val="003D5A31"/>
    <w:rsid w:val="00401238"/>
    <w:rsid w:val="004073F6"/>
    <w:rsid w:val="0041315D"/>
    <w:rsid w:val="00417319"/>
    <w:rsid w:val="00437F70"/>
    <w:rsid w:val="00441F82"/>
    <w:rsid w:val="00450827"/>
    <w:rsid w:val="004514DC"/>
    <w:rsid w:val="00451754"/>
    <w:rsid w:val="00452CB7"/>
    <w:rsid w:val="00460A98"/>
    <w:rsid w:val="00464DC4"/>
    <w:rsid w:val="0046520B"/>
    <w:rsid w:val="0046545C"/>
    <w:rsid w:val="0047259E"/>
    <w:rsid w:val="0048219D"/>
    <w:rsid w:val="004834F4"/>
    <w:rsid w:val="004A0090"/>
    <w:rsid w:val="004A0674"/>
    <w:rsid w:val="004C137F"/>
    <w:rsid w:val="004C3292"/>
    <w:rsid w:val="004D260F"/>
    <w:rsid w:val="004D649F"/>
    <w:rsid w:val="004E4499"/>
    <w:rsid w:val="004F3AE1"/>
    <w:rsid w:val="00513DE0"/>
    <w:rsid w:val="0051647B"/>
    <w:rsid w:val="00583323"/>
    <w:rsid w:val="00585AF5"/>
    <w:rsid w:val="0059615A"/>
    <w:rsid w:val="0059709B"/>
    <w:rsid w:val="005A3461"/>
    <w:rsid w:val="005C2A46"/>
    <w:rsid w:val="005D2E5B"/>
    <w:rsid w:val="005E150D"/>
    <w:rsid w:val="0060125B"/>
    <w:rsid w:val="00601BF5"/>
    <w:rsid w:val="00604AF0"/>
    <w:rsid w:val="0060616F"/>
    <w:rsid w:val="00620E29"/>
    <w:rsid w:val="006315D9"/>
    <w:rsid w:val="00633EC7"/>
    <w:rsid w:val="0064721C"/>
    <w:rsid w:val="00651FBF"/>
    <w:rsid w:val="006523AD"/>
    <w:rsid w:val="0065665A"/>
    <w:rsid w:val="006600E4"/>
    <w:rsid w:val="0067048E"/>
    <w:rsid w:val="006A0519"/>
    <w:rsid w:val="006B0BAF"/>
    <w:rsid w:val="006B52EC"/>
    <w:rsid w:val="006B6156"/>
    <w:rsid w:val="006C3EFD"/>
    <w:rsid w:val="006D01CA"/>
    <w:rsid w:val="006D5663"/>
    <w:rsid w:val="006D5C96"/>
    <w:rsid w:val="006E341D"/>
    <w:rsid w:val="007155DD"/>
    <w:rsid w:val="00737387"/>
    <w:rsid w:val="0075046D"/>
    <w:rsid w:val="00756665"/>
    <w:rsid w:val="007579FB"/>
    <w:rsid w:val="00771D36"/>
    <w:rsid w:val="00772C33"/>
    <w:rsid w:val="007766FD"/>
    <w:rsid w:val="00790ED2"/>
    <w:rsid w:val="007A0D25"/>
    <w:rsid w:val="007A70C3"/>
    <w:rsid w:val="007C0C38"/>
    <w:rsid w:val="007E2D3D"/>
    <w:rsid w:val="007F07F2"/>
    <w:rsid w:val="007F1E7C"/>
    <w:rsid w:val="008026D3"/>
    <w:rsid w:val="0080465A"/>
    <w:rsid w:val="008065A3"/>
    <w:rsid w:val="0081485E"/>
    <w:rsid w:val="008219A8"/>
    <w:rsid w:val="00842776"/>
    <w:rsid w:val="008431A1"/>
    <w:rsid w:val="00850108"/>
    <w:rsid w:val="00861E3F"/>
    <w:rsid w:val="00865B44"/>
    <w:rsid w:val="0087463F"/>
    <w:rsid w:val="008B752C"/>
    <w:rsid w:val="008C2C1A"/>
    <w:rsid w:val="008C2D9B"/>
    <w:rsid w:val="008C4F30"/>
    <w:rsid w:val="008E1A10"/>
    <w:rsid w:val="008E6CB0"/>
    <w:rsid w:val="00902AE5"/>
    <w:rsid w:val="00904F35"/>
    <w:rsid w:val="00935783"/>
    <w:rsid w:val="00947E47"/>
    <w:rsid w:val="00981466"/>
    <w:rsid w:val="00986CF8"/>
    <w:rsid w:val="009A447C"/>
    <w:rsid w:val="009B37DA"/>
    <w:rsid w:val="009B5041"/>
    <w:rsid w:val="009B5FFB"/>
    <w:rsid w:val="009C3D78"/>
    <w:rsid w:val="009D2795"/>
    <w:rsid w:val="009D2D69"/>
    <w:rsid w:val="009D6967"/>
    <w:rsid w:val="009F0949"/>
    <w:rsid w:val="009F18FF"/>
    <w:rsid w:val="00A2006B"/>
    <w:rsid w:val="00A20096"/>
    <w:rsid w:val="00A23D0F"/>
    <w:rsid w:val="00A34F23"/>
    <w:rsid w:val="00A50822"/>
    <w:rsid w:val="00A52F14"/>
    <w:rsid w:val="00A635CC"/>
    <w:rsid w:val="00A71E2D"/>
    <w:rsid w:val="00A7689F"/>
    <w:rsid w:val="00A8245F"/>
    <w:rsid w:val="00A9312A"/>
    <w:rsid w:val="00A961B4"/>
    <w:rsid w:val="00AC08E6"/>
    <w:rsid w:val="00AC53B5"/>
    <w:rsid w:val="00AC5FA7"/>
    <w:rsid w:val="00AD2DF3"/>
    <w:rsid w:val="00AE4738"/>
    <w:rsid w:val="00AF1DB8"/>
    <w:rsid w:val="00B1328A"/>
    <w:rsid w:val="00B26D18"/>
    <w:rsid w:val="00B27F71"/>
    <w:rsid w:val="00B406FD"/>
    <w:rsid w:val="00B42D3F"/>
    <w:rsid w:val="00B665FB"/>
    <w:rsid w:val="00B708AA"/>
    <w:rsid w:val="00B70E26"/>
    <w:rsid w:val="00B80274"/>
    <w:rsid w:val="00B80D12"/>
    <w:rsid w:val="00BA2B65"/>
    <w:rsid w:val="00BA40A6"/>
    <w:rsid w:val="00BB64E2"/>
    <w:rsid w:val="00BC4A4C"/>
    <w:rsid w:val="00C030E8"/>
    <w:rsid w:val="00C04913"/>
    <w:rsid w:val="00C06E41"/>
    <w:rsid w:val="00C2121E"/>
    <w:rsid w:val="00C23F21"/>
    <w:rsid w:val="00C83A49"/>
    <w:rsid w:val="00C963CF"/>
    <w:rsid w:val="00C974E0"/>
    <w:rsid w:val="00CA4576"/>
    <w:rsid w:val="00CB00D9"/>
    <w:rsid w:val="00CB5D24"/>
    <w:rsid w:val="00CC634E"/>
    <w:rsid w:val="00CE1E22"/>
    <w:rsid w:val="00CF28CE"/>
    <w:rsid w:val="00D043CA"/>
    <w:rsid w:val="00D46098"/>
    <w:rsid w:val="00D5735E"/>
    <w:rsid w:val="00D63FDA"/>
    <w:rsid w:val="00D7723E"/>
    <w:rsid w:val="00D85F5C"/>
    <w:rsid w:val="00DB7AF1"/>
    <w:rsid w:val="00DC6A52"/>
    <w:rsid w:val="00DD4067"/>
    <w:rsid w:val="00DD62F1"/>
    <w:rsid w:val="00DE007A"/>
    <w:rsid w:val="00DE2E0F"/>
    <w:rsid w:val="00DF2060"/>
    <w:rsid w:val="00E25B4B"/>
    <w:rsid w:val="00E326AE"/>
    <w:rsid w:val="00E66EC7"/>
    <w:rsid w:val="00E7174E"/>
    <w:rsid w:val="00E74D91"/>
    <w:rsid w:val="00E77208"/>
    <w:rsid w:val="00EA5787"/>
    <w:rsid w:val="00EB42E2"/>
    <w:rsid w:val="00EC66B4"/>
    <w:rsid w:val="00ED3488"/>
    <w:rsid w:val="00EE2DC9"/>
    <w:rsid w:val="00EF7C36"/>
    <w:rsid w:val="00F04FD5"/>
    <w:rsid w:val="00F06742"/>
    <w:rsid w:val="00F1017A"/>
    <w:rsid w:val="00F1286B"/>
    <w:rsid w:val="00F12941"/>
    <w:rsid w:val="00F22C1D"/>
    <w:rsid w:val="00F261CF"/>
    <w:rsid w:val="00F3750C"/>
    <w:rsid w:val="00F411EE"/>
    <w:rsid w:val="00F45C36"/>
    <w:rsid w:val="00F6112C"/>
    <w:rsid w:val="00F75A42"/>
    <w:rsid w:val="00F81C93"/>
    <w:rsid w:val="00F85EAC"/>
    <w:rsid w:val="00F90FC4"/>
    <w:rsid w:val="00F9127C"/>
    <w:rsid w:val="00F9662F"/>
    <w:rsid w:val="00FB1A93"/>
    <w:rsid w:val="00FB704F"/>
    <w:rsid w:val="00FC1FB9"/>
    <w:rsid w:val="00FC44A4"/>
    <w:rsid w:val="00FD2477"/>
    <w:rsid w:val="00FE08C7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  <w:style w:type="paragraph" w:styleId="PargrafodaLista">
    <w:name w:val="List Paragraph"/>
    <w:basedOn w:val="Normal"/>
    <w:uiPriority w:val="34"/>
    <w:qFormat/>
    <w:rsid w:val="004D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2</cp:revision>
  <dcterms:created xsi:type="dcterms:W3CDTF">2021-12-13T01:04:00Z</dcterms:created>
  <dcterms:modified xsi:type="dcterms:W3CDTF">2021-12-13T01:04:00Z</dcterms:modified>
</cp:coreProperties>
</file>